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шизофрении, острой (подострой) фазе, с резистентностью, интолерантностью к терап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; подострая с резистентностью; интолерантностью терап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специализированная медико-санитар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2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изофрен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оценки степени печеночно-клеточной недостаточ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черепа в прям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1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циализированное 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30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комплекса упражнений (лечебной физкультуры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удорожная тера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и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а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самоуходу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психологической профилактики для пациентов и родственник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полусинтетически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 [ср.мол.масса 30000-40000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 [Минералы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гидрокарб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2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лак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окрип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хол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йод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р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нд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ипрас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ен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суль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лит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т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ипи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моноаминоксидазы типа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лоб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реброл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устранения головокруж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на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